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D4EDDBF" wp14:editId="7FE86ECE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7C974BE8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064F670" wp14:editId="65416409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2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0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1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2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4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4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3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6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3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1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000000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49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15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5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29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000000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="003F0B95"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 w:rsidR="003F0B95">
              <w:rPr>
                <w:noProof/>
                <w:webHidden/>
              </w:rPr>
              <w:tab/>
            </w:r>
            <w:r w:rsidR="003F0B95">
              <w:rPr>
                <w:noProof/>
                <w:webHidden/>
              </w:rPr>
              <w:fldChar w:fldCharType="begin"/>
            </w:r>
            <w:r w:rsidR="003F0B95">
              <w:rPr>
                <w:noProof/>
                <w:webHidden/>
              </w:rPr>
              <w:instrText xml:space="preserve"> PAGEREF _Toc135353466 \h </w:instrText>
            </w:r>
            <w:r w:rsidR="003F0B95">
              <w:rPr>
                <w:noProof/>
                <w:webHidden/>
              </w:rPr>
            </w:r>
            <w:r w:rsidR="003F0B95">
              <w:rPr>
                <w:noProof/>
                <w:webHidden/>
              </w:rPr>
              <w:fldChar w:fldCharType="separate"/>
            </w:r>
            <w:r w:rsidR="003F0B95">
              <w:rPr>
                <w:noProof/>
                <w:webHidden/>
              </w:rPr>
              <w:t>38</w:t>
            </w:r>
            <w:r w:rsidR="003F0B95"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5567EE09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0BD7FE19" w:rsidR="0075562C" w:rsidRDefault="0075562C" w:rsidP="003A13D2">
      <w:pPr>
        <w:tabs>
          <w:tab w:val="left" w:pos="1178"/>
        </w:tabs>
      </w:pPr>
    </w:p>
    <w:p w14:paraId="44927D96" w14:textId="6D7D6851" w:rsidR="001E100B" w:rsidRPr="000734BB" w:rsidRDefault="0075562C" w:rsidP="000734BB">
      <w:r>
        <w:br w:type="page"/>
      </w:r>
    </w:p>
    <w:p w14:paraId="2CE41974" w14:textId="15219ACB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ódulo de Actividades – Tablas</w:t>
      </w:r>
      <w:bookmarkEnd w:id="22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7F17DB71" w:rsidR="006549EB" w:rsidRDefault="000734BB" w:rsidP="00E1771A">
            <w:pPr>
              <w:jc w:val="center"/>
              <w:rPr>
                <w:b w:val="0"/>
                <w:bCs w:val="0"/>
                <w:lang w:val="es-ES"/>
              </w:rPr>
            </w:pPr>
            <w:bookmarkStart w:id="23" w:name="_Toc135256107"/>
            <w:bookmarkStart w:id="24" w:name="_Toc135256581"/>
            <w:bookmarkStart w:id="25" w:name="_Toc135258905"/>
            <w:bookmarkStart w:id="26" w:name="_Toc135259067"/>
            <w:bookmarkStart w:id="27" w:name="_Toc135259394"/>
            <w:bookmarkStart w:id="28" w:name="_Toc135346802"/>
            <w:bookmarkStart w:id="29" w:name="_Toc135346928"/>
            <w:bookmarkStart w:id="30" w:name="_Toc135347086"/>
            <w:bookmarkStart w:id="31" w:name="_Toc135347279"/>
            <w:bookmarkStart w:id="32" w:name="_Toc135348000"/>
            <w:bookmarkStart w:id="33" w:name="_Toc135353433"/>
            <w:r w:rsidRPr="003A13D2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7A5D3D9" wp14:editId="34E4E81D">
                  <wp:simplePos x="0" y="0"/>
                  <wp:positionH relativeFrom="page">
                    <wp:posOffset>-3997325</wp:posOffset>
                  </wp:positionH>
                  <wp:positionV relativeFrom="paragraph">
                    <wp:posOffset>-1368425</wp:posOffset>
                  </wp:positionV>
                  <wp:extent cx="7555230" cy="10798810"/>
                  <wp:effectExtent l="0" t="0" r="7620" b="2540"/>
                  <wp:wrapNone/>
                  <wp:docPr id="1040813389" name="Imagen 104081338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3558AF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305D" w:rsidRPr="005912C4" w14:paraId="003B2454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E2E5F9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598D37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5CE39" w14:textId="36B74EDF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11C14D93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8DD9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B124393" w14:textId="77777777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C9C26A" w14:textId="74DD5BA8" w:rsidR="00C5305D" w:rsidRDefault="00C5305D" w:rsidP="00C530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XFech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DF43C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1A5937" w14:textId="77777777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se encarga de ayudarnos al manejo de las actividades que se realizaran en tal fecha y la cantidad de cupos que le quedan a esa actividad en una fecha</w:t>
            </w:r>
          </w:p>
          <w:p w14:paraId="3A343752" w14:textId="236CE4F2" w:rsidR="00C5305D" w:rsidRDefault="00C5305D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2131621" w:rsidR="00EE7637" w:rsidRDefault="00C5305D" w:rsidP="006549EB">
      <w:r w:rsidRPr="003A13D2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9B4E4DD" wp14:editId="58AC0221">
            <wp:simplePos x="0" y="0"/>
            <wp:positionH relativeFrom="page">
              <wp:align>left</wp:align>
            </wp:positionH>
            <wp:positionV relativeFrom="paragraph">
              <wp:posOffset>-90424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ombreadomedio2-nfasis5"/>
        <w:tblpPr w:leftFromText="180" w:rightFromText="180" w:vertAnchor="text" w:horzAnchor="margin" w:tblpXSpec="center" w:tblpY="-216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0734BB" w14:paraId="34875F92" w14:textId="77777777" w:rsidTr="0007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8BADA9" w14:textId="77777777" w:rsidR="000734BB" w:rsidRDefault="000734BB" w:rsidP="000734B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E922314" w14:textId="77777777" w:rsidR="000734BB" w:rsidRPr="00835B3C" w:rsidRDefault="000734BB" w:rsidP="000734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58ABAE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0FBEFDE4" w14:textId="77777777" w:rsidR="000734BB" w:rsidRDefault="000734BB" w:rsidP="000734B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D1ED8D7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</w:p>
          <w:p w14:paraId="13716EC0" w14:textId="77777777" w:rsidR="000734BB" w:rsidRDefault="000734BB" w:rsidP="000734B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01B26989" w14:textId="77777777" w:rsidR="000734BB" w:rsidRDefault="000734BB" w:rsidP="000734BB">
            <w:pPr>
              <w:jc w:val="center"/>
            </w:pPr>
          </w:p>
        </w:tc>
      </w:tr>
      <w:tr w:rsidR="000734BB" w:rsidRPr="005912C4" w14:paraId="6D87048D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6A43BA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B4FF5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B3FB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CA53F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1C276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21234B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3AB8B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E8CF4A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4F64EA8D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1B6285F0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C6938D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76BA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89C10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E2D4F" w14:textId="77777777" w:rsidR="000734BB" w:rsidRDefault="000734BB" w:rsidP="000734B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32DD29C2" w14:textId="77777777" w:rsidR="000734BB" w:rsidRDefault="000734BB" w:rsidP="000734B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6997CD44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AA914" w14:textId="50C10593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255C6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2155AF4F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333AC5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0F9B3485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91118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D1957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EF415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C68FE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8BC606" w14:textId="77777777" w:rsidR="000734BB" w:rsidRPr="005E74BD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888A2" w14:textId="498DD4E2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DE6806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encargados y actividades para asignar a cada actividad los encargados de dicha actividad</w:t>
            </w:r>
          </w:p>
          <w:p w14:paraId="1A49785C" w14:textId="77777777" w:rsidR="000734BB" w:rsidRPr="005E74BD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F736839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A96A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B2515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DE689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BEE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33403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287AC" w14:textId="77777777" w:rsidR="000734BB" w:rsidRPr="003E4D1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B8C3B" w14:textId="21D4E3FF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F767E" w14:textId="77777777" w:rsidR="000734BB" w:rsidRDefault="000734BB" w:rsidP="000734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56C1AF6A" w14:textId="77777777" w:rsidR="000734BB" w:rsidRPr="005E74BD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4DB2F1C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723011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AAE274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BE53A9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A9C33D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8B5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B44B5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BC28EC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A9C36" w14:textId="634DE01E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C7791F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tbMantenimiento y tbEquipos para llevar un control sobre que equipos necesitarían mantenimiento ya que estos cuentan con uso limite</w:t>
            </w:r>
          </w:p>
          <w:p w14:paraId="737E41E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30C2A564" w14:textId="77777777" w:rsidTr="000734B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1C4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DE84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7293E4B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96DC3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AB4974D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D2710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704C3C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9294ED9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734BB" w:rsidRPr="005912C4" w14:paraId="5DA94EA0" w14:textId="77777777" w:rsidTr="00073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4FAD8B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C17A8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7E863606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217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987DC2" w14:textId="77777777" w:rsidR="000734BB" w:rsidRDefault="000734BB" w:rsidP="000734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49A0" w14:textId="1075B34C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E6A45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135FCF88" w14:textId="77777777" w:rsidR="000734BB" w:rsidRDefault="000734BB" w:rsidP="000734B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3E18A231" w:rsidR="00522CBC" w:rsidRDefault="00522CBC">
      <w:pPr>
        <w:rPr>
          <w:noProof/>
        </w:rPr>
      </w:pP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45E14AE6" w:rsidR="00522CBC" w:rsidRDefault="00C5305D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9B9C6E" wp14:editId="6F0330FE">
            <wp:simplePos x="0" y="0"/>
            <wp:positionH relativeFrom="page">
              <wp:align>left</wp:align>
            </wp:positionH>
            <wp:positionV relativeFrom="paragraph">
              <wp:posOffset>-896620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1E320" w14:textId="77777777" w:rsidR="004F4CBC" w:rsidRDefault="004F4CBC" w:rsidP="00C5305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A3068E" wp14:editId="0985BFF3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70420A26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C5D239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74CA1C18" w:rsidR="004F4CBC" w:rsidRDefault="004F4CBC">
      <w:pPr>
        <w:rPr>
          <w:noProof/>
        </w:rPr>
      </w:pP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4777B2FF" w:rsidR="004608E4" w:rsidRPr="00BE3B57" w:rsidRDefault="00C5305D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3A13D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F4C8D" wp14:editId="26F2D94A">
            <wp:simplePos x="0" y="0"/>
            <wp:positionH relativeFrom="margin">
              <wp:posOffset>-1262380</wp:posOffset>
            </wp:positionH>
            <wp:positionV relativeFrom="paragraph">
              <wp:posOffset>-1479550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864" cy="112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8E4"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263B2E9B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3B9FE734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75481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22C5575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8351DEE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7F791" w14:textId="44D19B06" w:rsidR="004608E4" w:rsidRPr="005E3D85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590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ED7FF35" w14:textId="77777777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E313A15" w14:textId="1F668B04" w:rsidR="00C5305D" w:rsidRDefault="00C5305D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6E6BA75A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4C56833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3B0F65A9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4C5E84EC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08C3A98E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650CAB36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4AAC6813" w:rsidR="004F4CBC" w:rsidRPr="004608E4" w:rsidRDefault="004F4CBC">
      <w:pPr>
        <w:rPr>
          <w:noProof/>
          <w:lang w:val="es-419"/>
        </w:rPr>
      </w:pPr>
    </w:p>
    <w:p w14:paraId="7B978C31" w14:textId="594B102A" w:rsidR="004F4CBC" w:rsidRDefault="004F4CBC">
      <w:pPr>
        <w:rPr>
          <w:noProof/>
        </w:rPr>
      </w:pPr>
    </w:p>
    <w:p w14:paraId="49C8F440" w14:textId="1D4D7C61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065E4A7C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lastRenderedPageBreak/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40A9468B" w:rsidR="004608E4" w:rsidRDefault="00C5305D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b w:val="0"/>
                <w:bCs w:val="0"/>
                <w:noProof/>
              </w:rPr>
              <w:drawing>
                <wp:anchor distT="0" distB="0" distL="114300" distR="114300" simplePos="0" relativeHeight="251698176" behindDoc="1" locked="0" layoutInCell="1" allowOverlap="1" wp14:anchorId="155D57D4" wp14:editId="1501D9AC">
                  <wp:simplePos x="0" y="0"/>
                  <wp:positionH relativeFrom="page">
                    <wp:posOffset>-4888865</wp:posOffset>
                  </wp:positionH>
                  <wp:positionV relativeFrom="paragraph">
                    <wp:posOffset>-1083945</wp:posOffset>
                  </wp:positionV>
                  <wp:extent cx="7555230" cy="10798810"/>
                  <wp:effectExtent l="0" t="0" r="7620" b="2540"/>
                  <wp:wrapNone/>
                  <wp:docPr id="556752382" name="Imagen 55675238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1B02B8D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12066E39" w:rsidR="004608E4" w:rsidRPr="006437FC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  <w:r w:rsidR="004608E4"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255C9B8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EB96E87" wp14:editId="3F711C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219AF228" w:rsidR="00BE3B57" w:rsidRP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1CB8D0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5048A632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AA7338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BC6A6" w14:textId="7EEAC592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D56623" w14:textId="77777777" w:rsidR="008F3A95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90B94D" w14:textId="1912E484" w:rsidR="00D32803" w:rsidRPr="008F3A9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7332954" wp14:editId="0D6C49A2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6040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31"/>
        <w:gridCol w:w="1170"/>
        <w:gridCol w:w="1079"/>
        <w:gridCol w:w="3690"/>
      </w:tblGrid>
      <w:tr w:rsidR="00D32803" w14:paraId="61AA3FF9" w14:textId="77777777" w:rsidTr="008F3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8F3A95">
        <w:trPr>
          <w:trHeight w:val="107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8F3A95">
        <w:trPr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8F3A95">
        <w:trPr>
          <w:trHeight w:val="1219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8F3A95">
        <w:trPr>
          <w:trHeight w:val="1903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8F3A9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4F635C" wp14:editId="59ECEB89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5E6ABA13" w:rsidR="00692C13" w:rsidRPr="00310A1F" w:rsidRDefault="008F3A9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</w:t>
            </w:r>
            <w:r w:rsidR="00692C1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97DA6A3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</w:t>
            </w:r>
            <w:r w:rsidR="008F3A9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 wp14:anchorId="3E0BB5F9" wp14:editId="052211B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3D6176FC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</w:t>
            </w:r>
            <w:r w:rsidR="008F3A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F162023" wp14:editId="7545E912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33B76AC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ca</w:t>
            </w: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</w:t>
            </w:r>
            <w:r w:rsidR="006D3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23D24C42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unión con la tabla de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42AFFD8D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C4DBF59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0EF367BD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6784202" wp14:editId="7A9EF608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55C43FE4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1240CE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64D3E558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474CDE8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</w:t>
            </w:r>
            <w:r w:rsidR="006D314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B074F46" wp14:editId="149EA63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6B01A3A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82E836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38F029D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62B0DF16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5344" behindDoc="1" locked="0" layoutInCell="1" allowOverlap="1" wp14:anchorId="41F1E035" wp14:editId="57793928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451B0" w14:paraId="0961E41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62388511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6D314A">
        <w:trPr>
          <w:trHeight w:val="1219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6D314A">
        <w:trPr>
          <w:trHeight w:val="1903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6D314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7392" behindDoc="1" locked="0" layoutInCell="1" allowOverlap="1" wp14:anchorId="40EF2ADF" wp14:editId="26C54921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802050" w14:textId="77777777" w:rsidR="00DA522C" w:rsidRDefault="00DA522C" w:rsidP="00DA522C">
      <w:pPr>
        <w:rPr>
          <w:lang w:val="es-419"/>
        </w:rPr>
      </w:pPr>
    </w:p>
    <w:p w14:paraId="3C5DEE2E" w14:textId="77777777" w:rsidR="00DA522C" w:rsidRPr="00DA522C" w:rsidRDefault="00DA522C" w:rsidP="00DA522C">
      <w:pPr>
        <w:rPr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0"/>
        <w:gridCol w:w="1710"/>
        <w:gridCol w:w="1710"/>
        <w:gridCol w:w="1351"/>
        <w:gridCol w:w="3420"/>
      </w:tblGrid>
      <w:tr w:rsidR="00FB7E3B" w:rsidRPr="00463165" w14:paraId="68D5EB54" w14:textId="77777777" w:rsidTr="006D3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6D314A" w:rsidRPr="006437FC" w14:paraId="0A4CD233" w14:textId="77777777" w:rsidTr="006D314A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A474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AAB05B" w14:textId="1BD7251F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D4C4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D3C3B4B" w14:textId="2E180487" w:rsidR="006D314A" w:rsidRDefault="006D314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BB0621" w14:textId="77777777" w:rsid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BB9AD7" w14:textId="02B6A85B" w:rsidR="006D314A" w:rsidRPr="006D314A" w:rsidRDefault="006D314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007D7" w14:textId="77777777" w:rsidR="006D314A" w:rsidRPr="006437FC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759AA" w14:textId="77777777" w:rsidR="006D314A" w:rsidRDefault="006D314A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BB7C4D" w14:textId="77777777" w:rsidR="006D314A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se utiliza para almacenar la URL de la imagen </w:t>
            </w:r>
          </w:p>
          <w:p w14:paraId="19874F77" w14:textId="77777777" w:rsidR="00DA522C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se mostraran en las tarjetas para representar el equipo en tarjetas</w:t>
            </w:r>
          </w:p>
          <w:p w14:paraId="5FA9A5DC" w14:textId="138C9984" w:rsidR="00DA522C" w:rsidRPr="00FB7E3B" w:rsidRDefault="00DA522C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5E3D85" w14:paraId="4CE5B277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D314A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D314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A7D405C" w14:textId="708C56B6" w:rsidR="00DA522C" w:rsidRDefault="00DA522C" w:rsidP="00DA522C">
      <w:r w:rsidRPr="00F541F1">
        <w:rPr>
          <w:noProof/>
        </w:rPr>
        <w:drawing>
          <wp:anchor distT="0" distB="0" distL="114300" distR="114300" simplePos="0" relativeHeight="251709440" behindDoc="1" locked="0" layoutInCell="1" allowOverlap="1" wp14:anchorId="5D8A27DD" wp14:editId="52E787B1">
            <wp:simplePos x="0" y="0"/>
            <wp:positionH relativeFrom="page">
              <wp:align>right</wp:align>
            </wp:positionH>
            <wp:positionV relativeFrom="paragraph">
              <wp:posOffset>-783556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C2457" w14:textId="77777777" w:rsidR="00DA522C" w:rsidRDefault="00DA522C" w:rsidP="00DA522C"/>
    <w:p w14:paraId="3C8708D0" w14:textId="77777777" w:rsidR="00DA522C" w:rsidRDefault="00DA522C" w:rsidP="00DA522C"/>
    <w:p w14:paraId="326EF276" w14:textId="381C03F3" w:rsidR="00DA522C" w:rsidRDefault="00DA522C" w:rsidP="00DA522C"/>
    <w:p w14:paraId="0B32D294" w14:textId="77777777" w:rsidR="00DA522C" w:rsidRDefault="00DA522C" w:rsidP="00DA522C"/>
    <w:p w14:paraId="7C82FF53" w14:textId="0EAA164C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5" w:name="_Toc135353454"/>
      <w:r w:rsidRPr="00F541F1">
        <w:rPr>
          <w:noProof/>
        </w:rPr>
        <w:lastRenderedPageBreak/>
        <w:drawing>
          <wp:anchor distT="0" distB="0" distL="114300" distR="114300" simplePos="0" relativeHeight="251758592" behindDoc="1" locked="0" layoutInCell="1" allowOverlap="1" wp14:anchorId="70C1D9C4" wp14:editId="077F2D99">
            <wp:simplePos x="0" y="0"/>
            <wp:positionH relativeFrom="page">
              <wp:align>right</wp:align>
            </wp:positionH>
            <wp:positionV relativeFrom="paragraph">
              <wp:posOffset>-900282</wp:posOffset>
            </wp:positionV>
            <wp:extent cx="7555230" cy="10798810"/>
            <wp:effectExtent l="0" t="0" r="7620" b="2540"/>
            <wp:wrapNone/>
            <wp:docPr id="1460590607" name="Imagen 14605906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6E8F" w14:textId="77777777" w:rsidR="00842392" w:rsidRDefault="00842392" w:rsidP="006E1F86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1A4BA0" w14:textId="488A1B12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5A046F36" w:rsidR="00F451B0" w:rsidRPr="00F451B0" w:rsidRDefault="00F451B0" w:rsidP="00F451B0"/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49"/>
        <w:gridCol w:w="1710"/>
        <w:gridCol w:w="1531"/>
        <w:gridCol w:w="1531"/>
        <w:gridCol w:w="3420"/>
      </w:tblGrid>
      <w:tr w:rsidR="006E1F86" w:rsidRPr="00463165" w14:paraId="7A93F68A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3B1ACFFE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5745F7CC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842392">
        <w:trPr>
          <w:trHeight w:val="107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53E763B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84239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56A08C8A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842392">
        <w:trPr>
          <w:trHeight w:val="185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5B850792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0A3E2DBB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1528C69C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1399FC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701DDE93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8B094CC" w14:textId="23B93017" w:rsidR="00842392" w:rsidRPr="00842392" w:rsidRDefault="00564278" w:rsidP="00842392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1488" behindDoc="1" locked="0" layoutInCell="1" allowOverlap="1" wp14:anchorId="3E5087CA" wp14:editId="0B848BB3">
            <wp:simplePos x="0" y="0"/>
            <wp:positionH relativeFrom="page">
              <wp:align>right</wp:align>
            </wp:positionH>
            <wp:positionV relativeFrom="paragraph">
              <wp:posOffset>-2820552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6" w:name="_Toc135353455"/>
    </w:p>
    <w:p w14:paraId="4AA3A0BE" w14:textId="4021B3AB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614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251"/>
        <w:gridCol w:w="1710"/>
        <w:gridCol w:w="1531"/>
        <w:gridCol w:w="1531"/>
        <w:gridCol w:w="3418"/>
      </w:tblGrid>
      <w:tr w:rsidR="00564278" w:rsidRPr="00463165" w14:paraId="45820339" w14:textId="77777777" w:rsidTr="0084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0AC1EBA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27D82E86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5C519DBC" w:rsidR="00564278" w:rsidRPr="006437FC" w:rsidRDefault="00842392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842392">
        <w:trPr>
          <w:trHeight w:val="107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3BA0072D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842392">
        <w:trPr>
          <w:trHeight w:val="185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503FE221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5ABE8FAB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7B20B" w14:textId="77777777" w:rsidR="00564278" w:rsidRDefault="00564278" w:rsidP="0084239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03B224" w14:textId="77777777" w:rsidR="00842392" w:rsidRPr="00F10DD1" w:rsidRDefault="00842392" w:rsidP="00842392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55348B76" w:rsidR="005626CC" w:rsidRPr="005626CC" w:rsidRDefault="00842392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2392" w:rsidRPr="000434BF" w14:paraId="5E0C1C26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F65578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0FC6E0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F47534" w14:textId="31823D94" w:rsidR="00842392" w:rsidRPr="00842392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mgUrl</w:t>
            </w:r>
          </w:p>
          <w:p w14:paraId="0F8FD7B9" w14:textId="77777777" w:rsidR="00842392" w:rsidRDefault="00842392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377F98" w14:textId="77777777" w:rsidR="00842392" w:rsidRPr="00F10DD1" w:rsidRDefault="00842392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0F64B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0CF4A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6DF1B" w14:textId="7D4B3DA9" w:rsidR="00842392" w:rsidRPr="00F10DD1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29251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E7CB187" w14:textId="77777777" w:rsid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D49F670" w14:textId="766B977D" w:rsidR="00842392" w:rsidRPr="00842392" w:rsidRDefault="00842392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FE22F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510A8" w14:textId="77777777" w:rsidR="00842392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14E118" w14:textId="39BB0E94" w:rsidR="00842392" w:rsidRPr="00F10DD1" w:rsidRDefault="00842392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URL de la imagen de la actividad a realizar</w:t>
            </w:r>
          </w:p>
        </w:tc>
      </w:tr>
      <w:tr w:rsidR="005626CC" w:rsidRPr="000434BF" w14:paraId="709320F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676FC1BD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1A494F09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3D11ED30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3A110279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0F2602B4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5A32BABB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842392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2F3E3184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562C54E" w14:textId="1DC18287" w:rsidR="00842392" w:rsidRPr="00DD63BA" w:rsidRDefault="00DA522C" w:rsidP="00DD63BA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56544" behindDoc="1" locked="0" layoutInCell="1" allowOverlap="1" wp14:anchorId="2FA32B9F" wp14:editId="5B70BFF7">
            <wp:simplePos x="0" y="0"/>
            <wp:positionH relativeFrom="page">
              <wp:align>right</wp:align>
            </wp:positionH>
            <wp:positionV relativeFrom="paragraph">
              <wp:posOffset>-4794988</wp:posOffset>
            </wp:positionV>
            <wp:extent cx="7555230" cy="10798810"/>
            <wp:effectExtent l="0" t="0" r="7620" b="2540"/>
            <wp:wrapNone/>
            <wp:docPr id="1750651131" name="Imagen 17506511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7" w:name="_Toc135353457"/>
    </w:p>
    <w:p w14:paraId="6B225541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3260DEA0" w14:textId="77777777" w:rsidR="00DD63BA" w:rsidRDefault="00DD63BA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43063F" w14:textId="1F2D92AE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67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1F9B530B" w:rsidR="007F75E7" w:rsidRPr="007F75E7" w:rsidRDefault="00DA522C" w:rsidP="007F75E7">
      <w:r w:rsidRPr="00F541F1">
        <w:rPr>
          <w:noProof/>
        </w:rPr>
        <w:drawing>
          <wp:anchor distT="0" distB="0" distL="114300" distR="114300" simplePos="0" relativeHeight="251717632" behindDoc="1" locked="0" layoutInCell="1" allowOverlap="1" wp14:anchorId="40C94A74" wp14:editId="1825C436">
            <wp:simplePos x="0" y="0"/>
            <wp:positionH relativeFrom="page">
              <wp:align>right</wp:align>
            </wp:positionH>
            <wp:positionV relativeFrom="paragraph">
              <wp:posOffset>-4794353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3BDE" w14:textId="2F6EFF19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8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6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Default="00172D7B" w:rsidP="00C83623">
            <w:pPr>
              <w:rPr>
                <w:lang w:val="es-ES"/>
              </w:rPr>
            </w:pPr>
          </w:p>
          <w:p w14:paraId="0B8D501A" w14:textId="77777777" w:rsidR="00172D7B" w:rsidRDefault="00172D7B" w:rsidP="00C83623">
            <w:pPr>
              <w:rPr>
                <w:lang w:val="es-ES"/>
              </w:rPr>
            </w:pPr>
          </w:p>
          <w:p w14:paraId="26F34E33" w14:textId="23EC44EE" w:rsidR="00172D7B" w:rsidRPr="00EE6A6A" w:rsidRDefault="00172D7B" w:rsidP="00C8362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CE6F8E" w14:textId="1E2ED595" w:rsidR="00DD63BA" w:rsidRDefault="00DD63BA" w:rsidP="00172D7B">
      <w:r w:rsidRPr="00272C2D">
        <w:rPr>
          <w:noProof/>
        </w:rPr>
        <w:drawing>
          <wp:anchor distT="0" distB="0" distL="114300" distR="114300" simplePos="0" relativeHeight="251719680" behindDoc="1" locked="0" layoutInCell="1" allowOverlap="1" wp14:anchorId="428745ED" wp14:editId="05C485FB">
            <wp:simplePos x="0" y="0"/>
            <wp:positionH relativeFrom="page">
              <wp:align>right</wp:align>
            </wp:positionH>
            <wp:positionV relativeFrom="paragraph">
              <wp:posOffset>-5677713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0E3C5" w14:textId="77777777" w:rsidR="00DD63BA" w:rsidRDefault="00DD63BA" w:rsidP="00172D7B"/>
    <w:p w14:paraId="1ACC9AA8" w14:textId="77777777" w:rsidR="00DD63BA" w:rsidRDefault="00DD63BA" w:rsidP="00172D7B"/>
    <w:p w14:paraId="25137970" w14:textId="2F099892" w:rsidR="00272C2D" w:rsidRDefault="00272C2D" w:rsidP="00172D7B"/>
    <w:p w14:paraId="13E55989" w14:textId="2EF2D61A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9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6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proofErr w:type="spellStart"/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569C8FA1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3BFE6EF8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438FAC06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6B407585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3CB80F" w14:textId="253D488D" w:rsidR="00272C2D" w:rsidRPr="00272C2D" w:rsidRDefault="00DA522C" w:rsidP="00272C2D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1728" behindDoc="1" locked="0" layoutInCell="1" allowOverlap="1" wp14:anchorId="33EF2A28" wp14:editId="0292D139">
            <wp:simplePos x="0" y="0"/>
            <wp:positionH relativeFrom="page">
              <wp:align>right</wp:align>
            </wp:positionH>
            <wp:positionV relativeFrom="paragraph">
              <wp:posOffset>-4850543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065B8" w14:textId="77777777" w:rsidR="00272C2D" w:rsidRDefault="00272C2D" w:rsidP="00272C2D"/>
    <w:p w14:paraId="0C3F37E3" w14:textId="77777777" w:rsidR="00272C2D" w:rsidRPr="00272C2D" w:rsidRDefault="00272C2D" w:rsidP="00272C2D"/>
    <w:p w14:paraId="6487F370" w14:textId="6CE8421D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0" w:name="_Toc135353460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1DEFC35" w14:textId="7D5B508E" w:rsidR="00CF2E28" w:rsidRDefault="00DA522C" w:rsidP="00A50D99">
      <w:r w:rsidRPr="002F282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23776" behindDoc="1" locked="0" layoutInCell="1" allowOverlap="1" wp14:anchorId="1BD782B0" wp14:editId="11FC535C">
            <wp:simplePos x="0" y="0"/>
            <wp:positionH relativeFrom="page">
              <wp:posOffset>18725</wp:posOffset>
            </wp:positionH>
            <wp:positionV relativeFrom="paragraph">
              <wp:posOffset>-4486763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97F30" w14:textId="433257B3" w:rsidR="00CF2E28" w:rsidRPr="00DA522C" w:rsidRDefault="002F2828" w:rsidP="00DA522C">
      <w:bookmarkStart w:id="71" w:name="_Toc135353461"/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lang w:val="es-ES"/>
        </w:rPr>
        <w:t>tbMantenimientoXEquipo</w:t>
      </w:r>
      <w:bookmarkEnd w:id="71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usuarios, para saber que </w:t>
            </w: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0B2463B0" w:rsidR="00CF2E28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1" locked="0" layoutInCell="1" allowOverlap="1" wp14:anchorId="6B5DEB4B" wp14:editId="6A93C604">
            <wp:simplePos x="0" y="0"/>
            <wp:positionH relativeFrom="page">
              <wp:align>right</wp:align>
            </wp:positionH>
            <wp:positionV relativeFrom="paragraph">
              <wp:posOffset>-4143507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8B033" w14:textId="67571F65" w:rsidR="00E2099F" w:rsidRPr="00DA522C" w:rsidRDefault="002F2828" w:rsidP="00DA522C">
      <w:bookmarkStart w:id="72" w:name="_Toc135353462"/>
      <w:r w:rsidRPr="00F451B0">
        <w:rPr>
          <w:rFonts w:ascii="Times New Roman" w:hAnsi="Times New Roman" w:cs="Times New Roman"/>
          <w:b/>
          <w:bCs/>
          <w:lang w:val="es-419"/>
        </w:rPr>
        <w:t xml:space="preserve">Tabla: </w:t>
      </w:r>
      <w:proofErr w:type="spellStart"/>
      <w:r w:rsidR="00E2099F" w:rsidRPr="00272C2D">
        <w:rPr>
          <w:rFonts w:ascii="Times New Roman" w:hAnsi="Times New Roman" w:cs="Times New Roman"/>
          <w:b/>
          <w:bCs/>
        </w:rPr>
        <w:t>Acti</w:t>
      </w:r>
      <w:proofErr w:type="spellEnd"/>
      <w:r w:rsidR="00E2099F" w:rsidRPr="00272C2D">
        <w:rPr>
          <w:rFonts w:ascii="Times New Roman" w:hAnsi="Times New Roman" w:cs="Times New Roman"/>
          <w:b/>
          <w:bCs/>
        </w:rPr>
        <w:t>.</w:t>
      </w:r>
      <w:r w:rsidR="00E2099F" w:rsidRPr="00272C2D">
        <w:t xml:space="preserve"> </w:t>
      </w:r>
      <w:r w:rsidR="00E2099F" w:rsidRPr="00E2099F">
        <w:rPr>
          <w:rFonts w:ascii="Times New Roman" w:hAnsi="Times New Roman" w:cs="Times New Roman"/>
          <w:b/>
          <w:bCs/>
        </w:rPr>
        <w:t>ActividadesXFecha</w:t>
      </w:r>
      <w:bookmarkEnd w:id="72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7777777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que permit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lastRenderedPageBreak/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127F72E2" w:rsidR="00A50D99" w:rsidRPr="00A50D99" w:rsidRDefault="00DA522C" w:rsidP="00A50D99"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1" locked="0" layoutInCell="1" allowOverlap="1" wp14:anchorId="494088F7" wp14:editId="3E6713C8">
            <wp:simplePos x="0" y="0"/>
            <wp:positionH relativeFrom="page">
              <wp:align>right</wp:align>
            </wp:positionH>
            <wp:positionV relativeFrom="paragraph">
              <wp:posOffset>-3786358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027A7" w14:textId="555AABD8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3" w:name="_Toc13535346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  <w:proofErr w:type="spellEnd"/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usuarios, para saber que </w:t>
            </w: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52E84C06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1FFEF6A0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6759411E" w:rsidR="00A50D99" w:rsidRDefault="00DA522C" w:rsidP="00A50D99">
      <w:pPr>
        <w:rPr>
          <w:lang w:val="es-ES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0640" behindDoc="1" locked="0" layoutInCell="1" allowOverlap="1" wp14:anchorId="5F620B67" wp14:editId="66241B59">
            <wp:simplePos x="0" y="0"/>
            <wp:positionH relativeFrom="page">
              <wp:align>right</wp:align>
            </wp:positionH>
            <wp:positionV relativeFrom="paragraph">
              <wp:posOffset>-3597098</wp:posOffset>
            </wp:positionV>
            <wp:extent cx="7555230" cy="10798810"/>
            <wp:effectExtent l="0" t="0" r="7620" b="2540"/>
            <wp:wrapNone/>
            <wp:docPr id="2132116471" name="Imagen 21321164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31C82C53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608FE947" w14:textId="21D5AE1E" w:rsid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4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9920" behindDoc="1" locked="0" layoutInCell="1" allowOverlap="1" wp14:anchorId="1B144917" wp14:editId="1D857F01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4"/>
    </w:p>
    <w:p w14:paraId="58551A78" w14:textId="77777777" w:rsidR="005428F9" w:rsidRDefault="005428F9" w:rsidP="00AD01B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5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75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44B98D99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738532E4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D2DD1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2DD1">
              <w:rPr>
                <w:rFonts w:ascii="Times New Roman" w:hAnsi="Times New Roman" w:cs="Times New Roman"/>
                <w:u w:val="single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210E85DD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88BE698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7D51545A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>que obtiene los registros de los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2589E044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0D031E4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419"/>
              </w:rPr>
            </w:pPr>
            <w:r w:rsidRPr="005428F9">
              <w:rPr>
                <w:rFonts w:ascii="Times New Roman" w:hAnsi="Times New Roman" w:cs="Times New Roman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Municipios</w:t>
            </w:r>
          </w:p>
        </w:tc>
      </w:tr>
    </w:tbl>
    <w:p w14:paraId="6CD37646" w14:textId="77777777" w:rsidR="005428F9" w:rsidRDefault="005428F9" w:rsidP="00A50D99">
      <w:pPr>
        <w:rPr>
          <w:lang w:val="es-419"/>
        </w:rPr>
      </w:pPr>
    </w:p>
    <w:p w14:paraId="7FAD9C28" w14:textId="1FE13D2A" w:rsidR="005428F9" w:rsidRDefault="005428F9" w:rsidP="00A50D99">
      <w:pPr>
        <w:rPr>
          <w:lang w:val="es-419"/>
        </w:rPr>
      </w:pPr>
    </w:p>
    <w:p w14:paraId="0EEEC620" w14:textId="77777777" w:rsidR="005428F9" w:rsidRDefault="005428F9" w:rsidP="00A50D99">
      <w:pPr>
        <w:rPr>
          <w:lang w:val="es-419"/>
        </w:rPr>
      </w:pPr>
    </w:p>
    <w:p w14:paraId="43130575" w14:textId="61BCB2B3" w:rsidR="005428F9" w:rsidRDefault="005428F9" w:rsidP="00A50D99">
      <w:pPr>
        <w:rPr>
          <w:lang w:val="es-419"/>
        </w:rPr>
      </w:pPr>
    </w:p>
    <w:p w14:paraId="65ABDB85" w14:textId="08C07BC5" w:rsidR="005428F9" w:rsidRDefault="005428F9" w:rsidP="00A50D99">
      <w:pPr>
        <w:rPr>
          <w:lang w:val="es-419"/>
        </w:rPr>
      </w:pPr>
    </w:p>
    <w:p w14:paraId="72E6DCAB" w14:textId="693A1885" w:rsidR="00A50D99" w:rsidRPr="0054754E" w:rsidRDefault="00A50D99" w:rsidP="00A50D99">
      <w:pPr>
        <w:rPr>
          <w:lang w:val="es-419"/>
        </w:rPr>
      </w:pPr>
    </w:p>
    <w:p w14:paraId="333EB4E1" w14:textId="085AD670" w:rsidR="005428F9" w:rsidRPr="000E1929" w:rsidRDefault="0054754E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E4A495A" wp14:editId="17F2C57B">
            <wp:simplePos x="0" y="0"/>
            <wp:positionH relativeFrom="page">
              <wp:align>right</wp:align>
            </wp:positionH>
            <wp:positionV relativeFrom="paragraph">
              <wp:posOffset>-888859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F9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69F4B2C7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07ADEC24" w14:textId="2A85CC2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61D103A5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7C7E5807" w14:textId="32A43D5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3646E23D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73B2B1C3" w14:textId="414F54F7" w:rsidR="005428F9" w:rsidRPr="00644C9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4754E">
              <w:rPr>
                <w:rFonts w:ascii="Times New Roman" w:hAnsi="Times New Roman" w:cs="Times New Roman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Default="00CD4525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0E1929">
              <w:rPr>
                <w:rFonts w:ascii="Times New Roman" w:hAnsi="Times New Roman" w:cs="Times New Roman"/>
                <w:lang w:val="es-ES"/>
              </w:rPr>
              <w:t>que obtiene los registros de los Estados Civiles</w:t>
            </w:r>
          </w:p>
          <w:p w14:paraId="295A87C4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05237A4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1585D2C7" w14:textId="7E9B8320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54754E">
              <w:rPr>
                <w:rFonts w:ascii="Times New Roman" w:hAnsi="Times New Roman" w:cs="Times New Roman"/>
              </w:rPr>
              <w:t>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461A7A9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45171440" w14:textId="4F313711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r</w:t>
            </w:r>
            <w:r w:rsidRPr="0054754E">
              <w:rPr>
                <w:rFonts w:ascii="Times New Roman" w:hAnsi="Times New Roman" w:cs="Times New Roman"/>
              </w:rPr>
              <w:t>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_</w:t>
            </w: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754E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49568C61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3F0B9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  <w:proofErr w:type="spellEnd"/>
          </w:p>
          <w:p w14:paraId="592B1861" w14:textId="70A86262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0C9F8C22" w:rsidR="0054754E" w:rsidRP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6EB4B2DD" w14:textId="55BC0119" w:rsidR="00AD01BC" w:rsidRPr="000E1929" w:rsidRDefault="00AD01BC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1E4DF" wp14:editId="78C647D4">
                <wp:simplePos x="0" y="0"/>
                <wp:positionH relativeFrom="column">
                  <wp:posOffset>-616404</wp:posOffset>
                </wp:positionH>
                <wp:positionV relativeFrom="paragraph">
                  <wp:posOffset>5779902</wp:posOffset>
                </wp:positionV>
                <wp:extent cx="759460" cy="5735320"/>
                <wp:effectExtent l="1676400" t="0" r="167894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8519">
                          <a:off x="0" y="0"/>
                          <a:ext cx="759460" cy="5735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2F4F5"/>
                            </a:gs>
                            <a:gs pos="100000">
                              <a:srgbClr val="CBCBD5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2EA4" id="Rectángulo 109" o:spid="_x0000_s1026" style="position:absolute;margin-left:-48.55pt;margin-top:455.1pt;width:59.8pt;height:451.6pt;rotation:9206190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" fillcolor="#f2f4f5" stroked="f" strokeweight="1pt">
                <v:fill color2="#c7d4ed [980]" angle="300" colors="0 #f2f4f5;1 #cbcbd5;1 #abc0e4;1 #c7d5ed" focus="100%" type="gradient">
                  <o:fill v:ext="view" type="gradientUnscaled"/>
                </v:fill>
              </v:rect>
            </w:pict>
          </mc:Fallback>
        </mc:AlternateConten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E83ED" wp14:editId="4CD81B4D">
                <wp:simplePos x="0" y="0"/>
                <wp:positionH relativeFrom="column">
                  <wp:posOffset>-6434463</wp:posOffset>
                </wp:positionH>
                <wp:positionV relativeFrom="paragraph">
                  <wp:posOffset>6772977</wp:posOffset>
                </wp:positionV>
                <wp:extent cx="7369175" cy="4443095"/>
                <wp:effectExtent l="1767840" t="575310" r="1771015" b="57086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733">
                          <a:off x="0" y="0"/>
                          <a:ext cx="7369175" cy="44430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C4CC"/>
                            </a:gs>
                            <a:gs pos="100000">
                              <a:srgbClr val="26447D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FE01" id="Rectángulo 110" o:spid="_x0000_s1026" style="position:absolute;margin-left:-506.65pt;margin-top:533.3pt;width:580.25pt;height:349.85pt;rotation:-851887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" fillcolor="#00c4cc" stroked="f" strokeweight="1pt">
                <v:fill color2="#c7d4ed [980]" angle="300" colors="0 #00c4cc;1 #26447d;1 #abc0e4;1 #c7d5ed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BD2DD1" w:rsidRDefault="00AD01BC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AD01BC" w:rsidRPr="004340AB" w14:paraId="3AECFD2A" w14:textId="77777777" w:rsidTr="00AD01BC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2A3" w14:textId="620BE4F6" w:rsidR="00AD01BC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AD01BC" w:rsidRPr="004340AB" w14:paraId="3605F361" w14:textId="77777777" w:rsidTr="00AD01BC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53D" w14:textId="7954436B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FBF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AD01BC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4BB607B6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AD01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12D0C9A9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1D3CBD62" w:rsidR="00E709C2" w:rsidRDefault="00E709C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454BF772" wp14:editId="3E3A14C5">
            <wp:simplePos x="0" y="0"/>
            <wp:positionH relativeFrom="page">
              <wp:align>left</wp:align>
            </wp:positionH>
            <wp:positionV relativeFrom="paragraph">
              <wp:posOffset>-1436299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65C675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E709C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6A21D7B9" w:rsidR="00E709C2" w:rsidRPr="00990484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CB9B667" w14:textId="6E3FB62D" w:rsidR="00E709C2" w:rsidRDefault="00E709C2" w:rsidP="00564278">
      <w:pPr>
        <w:rPr>
          <w:lang w:val="es-419"/>
        </w:rPr>
      </w:pPr>
    </w:p>
    <w:p w14:paraId="4B7AE73B" w14:textId="73083E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3DF72AB9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4F559E98" w:rsidR="00E709C2" w:rsidRDefault="00170E1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 wp14:anchorId="34B99B23" wp14:editId="2A82BA5D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447E0F9" w:rsidR="00615576" w:rsidRDefault="00615576" w:rsidP="00564278">
      <w:pPr>
        <w:rPr>
          <w:lang w:val="es-419"/>
        </w:rPr>
      </w:pPr>
    </w:p>
    <w:p w14:paraId="4F69F5B1" w14:textId="44136CF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6F3" w14:textId="3BD56F3E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E0" w14:textId="765B3CA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7F24E7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15A" w14:textId="6911B146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1C7" w14:textId="4E11AD4A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22F7BB8F" w:rsidR="00CD4525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1184" behindDoc="1" locked="0" layoutInCell="1" allowOverlap="1" wp14:anchorId="16306BDF" wp14:editId="22667EBC">
                  <wp:simplePos x="0" y="0"/>
                  <wp:positionH relativeFrom="page">
                    <wp:posOffset>-4284980</wp:posOffset>
                  </wp:positionH>
                  <wp:positionV relativeFrom="paragraph">
                    <wp:posOffset>-1425575</wp:posOffset>
                  </wp:positionV>
                  <wp:extent cx="7555230" cy="10798810"/>
                  <wp:effectExtent l="0" t="0" r="7620" b="2540"/>
                  <wp:wrapNone/>
                  <wp:docPr id="1806611073" name="Imagen 180661107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17443ABC" w14:textId="0A98C322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7F24E7" w:rsidRPr="000E1929" w14:paraId="5C65CEB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6F2" w14:textId="7C375FC2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E3" w14:textId="397E3855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5AB" w14:textId="1DA29F8D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3A43947B" w:rsidR="00AD01BC" w:rsidRDefault="00AD01BC" w:rsidP="00564278">
      <w:pPr>
        <w:rPr>
          <w:lang w:val="es-419"/>
        </w:rPr>
      </w:pPr>
    </w:p>
    <w:p w14:paraId="26F5A632" w14:textId="2A72D328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</w:tbl>
    <w:p w14:paraId="1BBFC6E4" w14:textId="565FFB6E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41C91FC" wp14:editId="46132047">
            <wp:simplePos x="0" y="0"/>
            <wp:positionH relativeFrom="page">
              <wp:align>left</wp:align>
            </wp:positionH>
            <wp:positionV relativeFrom="paragraph">
              <wp:posOffset>-893586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170E12" w:rsidRPr="000E1929" w14:paraId="2D5ED225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FD8" w14:textId="08F7011D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</w:tbl>
    <w:p w14:paraId="4E2CC7B1" w14:textId="6FC19D04" w:rsidR="00170E12" w:rsidRDefault="00170E12" w:rsidP="00564278">
      <w:pPr>
        <w:rPr>
          <w:lang w:val="es-419"/>
        </w:rPr>
      </w:pPr>
    </w:p>
    <w:p w14:paraId="68C81D7D" w14:textId="7D62D8EA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8F377B" w:rsidRPr="000E1929" w14:paraId="2C8DCC4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32D37CE2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0D0363C3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2C31FF0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4EC32450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1E5D65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</w:tbl>
    <w:p w14:paraId="5C5FF85E" w14:textId="77777777" w:rsidR="008F377B" w:rsidRDefault="008F377B" w:rsidP="00564278">
      <w:pPr>
        <w:rPr>
          <w:lang w:val="es-419"/>
        </w:rPr>
      </w:pPr>
    </w:p>
    <w:p w14:paraId="4CDE9800" w14:textId="77777777" w:rsidR="00BF67FE" w:rsidRDefault="00BF67FE" w:rsidP="00564278">
      <w:pPr>
        <w:rPr>
          <w:lang w:val="es-419"/>
        </w:rPr>
      </w:pPr>
    </w:p>
    <w:p w14:paraId="72F69526" w14:textId="77777777" w:rsidR="00BF67FE" w:rsidRDefault="00BF67FE" w:rsidP="00564278">
      <w:pPr>
        <w:rPr>
          <w:lang w:val="es-419"/>
        </w:rPr>
      </w:pPr>
    </w:p>
    <w:p w14:paraId="32360198" w14:textId="77777777" w:rsidR="00BF67FE" w:rsidRDefault="00BF67FE" w:rsidP="00564278">
      <w:pPr>
        <w:rPr>
          <w:lang w:val="es-419"/>
        </w:rPr>
      </w:pPr>
    </w:p>
    <w:p w14:paraId="4ABF9A7C" w14:textId="77777777" w:rsidR="00BF67FE" w:rsidRDefault="00BF67FE" w:rsidP="00564278">
      <w:pPr>
        <w:rPr>
          <w:lang w:val="es-419"/>
        </w:rPr>
      </w:pPr>
    </w:p>
    <w:p w14:paraId="4366E6AF" w14:textId="324947F5" w:rsidR="00BF67FE" w:rsidRPr="000E1929" w:rsidRDefault="009076E8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8D4E636" wp14:editId="4276E0A3">
            <wp:simplePos x="0" y="0"/>
            <wp:positionH relativeFrom="page">
              <wp:posOffset>7690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FE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BF67FE"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2D19C1BA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020EB531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5F4715A2" w14:textId="77777777" w:rsidR="00BF67FE" w:rsidRDefault="00BF67FE" w:rsidP="00564278">
      <w:pPr>
        <w:rPr>
          <w:lang w:val="es-419"/>
        </w:rPr>
      </w:pPr>
    </w:p>
    <w:p w14:paraId="3A8C6DA5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4F314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4BD88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3903D7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029D596" w14:textId="57FE2278" w:rsidR="00C7464D" w:rsidRPr="000E1929" w:rsidRDefault="009076E8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1AB2B5E" wp14:editId="12E409B5">
            <wp:simplePos x="0" y="0"/>
            <wp:positionH relativeFrom="page">
              <wp:posOffset>18979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D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C7464D"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1E08A09C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DP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2926618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6CA8F417" w:rsidR="00C7464D" w:rsidRPr="000E1929" w:rsidRDefault="000734B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734BB">
              <w:rPr>
                <w:rFonts w:ascii="Times New Roman" w:hAnsi="Times New Roman" w:cs="Times New Roman"/>
                <w:sz w:val="24"/>
                <w:szCs w:val="24"/>
              </w:rPr>
              <w:t>Acti.UDP_tbEquipoX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21C6012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ECA404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3EB26AE3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76F2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0D0C4F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034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E3E" w14:textId="42ECE881" w:rsidR="00C7464D" w:rsidRPr="0054754E" w:rsidRDefault="000734B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B">
              <w:rPr>
                <w:rFonts w:ascii="Times New Roman" w:hAnsi="Times New Roman" w:cs="Times New Roman"/>
                <w:sz w:val="24"/>
                <w:szCs w:val="24"/>
              </w:rPr>
              <w:t>Acti.UDP_tbEquipoX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B2E" w14:textId="4FBC69B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</w:tbl>
    <w:p w14:paraId="72D085A3" w14:textId="77777777" w:rsidR="00BF67FE" w:rsidRDefault="00BF67FE" w:rsidP="00564278">
      <w:pPr>
        <w:rPr>
          <w:lang w:val="es-419"/>
        </w:rPr>
      </w:pPr>
    </w:p>
    <w:p w14:paraId="56E9F658" w14:textId="77777777" w:rsidR="00BF67FE" w:rsidRDefault="00BF67FE" w:rsidP="00564278">
      <w:pPr>
        <w:rPr>
          <w:lang w:val="es-419"/>
        </w:rPr>
      </w:pPr>
    </w:p>
    <w:p w14:paraId="016594B3" w14:textId="448B5A45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301B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</w:tbl>
    <w:p w14:paraId="54865384" w14:textId="77777777" w:rsidR="00BF67FE" w:rsidRDefault="00BF67FE" w:rsidP="00564278">
      <w:pPr>
        <w:rPr>
          <w:lang w:val="es-419"/>
        </w:rPr>
      </w:pPr>
    </w:p>
    <w:p w14:paraId="1BA5D19A" w14:textId="77777777" w:rsidR="009076E8" w:rsidRDefault="009076E8" w:rsidP="00564278">
      <w:pPr>
        <w:rPr>
          <w:lang w:val="es-419"/>
        </w:rPr>
      </w:pPr>
    </w:p>
    <w:p w14:paraId="6D9C4D6B" w14:textId="77777777" w:rsidR="009076E8" w:rsidRDefault="009076E8" w:rsidP="00564278">
      <w:pPr>
        <w:rPr>
          <w:lang w:val="es-419"/>
        </w:rPr>
      </w:pPr>
    </w:p>
    <w:p w14:paraId="28A385C2" w14:textId="77777777" w:rsidR="009076E8" w:rsidRDefault="009076E8" w:rsidP="00564278">
      <w:pPr>
        <w:rPr>
          <w:lang w:val="es-419"/>
        </w:rPr>
      </w:pPr>
    </w:p>
    <w:p w14:paraId="0D0A53F5" w14:textId="77777777" w:rsidR="009076E8" w:rsidRDefault="009076E8" w:rsidP="00564278">
      <w:pPr>
        <w:rPr>
          <w:lang w:val="es-419"/>
        </w:rPr>
      </w:pPr>
    </w:p>
    <w:p w14:paraId="1C02C3EB" w14:textId="77777777" w:rsidR="009076E8" w:rsidRDefault="009076E8" w:rsidP="00564278">
      <w:pPr>
        <w:rPr>
          <w:lang w:val="es-419"/>
        </w:rPr>
      </w:pPr>
    </w:p>
    <w:p w14:paraId="1E4B09CF" w14:textId="77777777" w:rsidR="009076E8" w:rsidRDefault="009076E8" w:rsidP="00564278">
      <w:pPr>
        <w:rPr>
          <w:lang w:val="es-419"/>
        </w:rPr>
      </w:pPr>
    </w:p>
    <w:p w14:paraId="5C830C0B" w14:textId="12CCB2B8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A04D697" wp14:editId="40F0AC80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60E1" w14:textId="08F4991E" w:rsidR="009076E8" w:rsidRDefault="009076E8" w:rsidP="00564278">
      <w:pPr>
        <w:rPr>
          <w:lang w:val="es-419"/>
        </w:rPr>
      </w:pPr>
    </w:p>
    <w:p w14:paraId="46B3B470" w14:textId="74BB1CE4" w:rsidR="009076E8" w:rsidRDefault="009076E8" w:rsidP="00564278">
      <w:pPr>
        <w:rPr>
          <w:lang w:val="es-419"/>
        </w:rPr>
      </w:pPr>
    </w:p>
    <w:p w14:paraId="58A7BB4A" w14:textId="224D0D8D" w:rsidR="009076E8" w:rsidRDefault="009076E8" w:rsidP="00564278">
      <w:pPr>
        <w:rPr>
          <w:lang w:val="es-419"/>
        </w:rPr>
      </w:pPr>
    </w:p>
    <w:p w14:paraId="7594D560" w14:textId="26E49094" w:rsidR="009076E8" w:rsidRDefault="009076E8" w:rsidP="00564278">
      <w:pPr>
        <w:rPr>
          <w:lang w:val="es-419"/>
        </w:rPr>
      </w:pPr>
    </w:p>
    <w:p w14:paraId="2412F688" w14:textId="77777777" w:rsidR="009076E8" w:rsidRDefault="009076E8" w:rsidP="00564278">
      <w:pPr>
        <w:rPr>
          <w:lang w:val="es-419"/>
        </w:rPr>
      </w:pPr>
    </w:p>
    <w:p w14:paraId="3C783098" w14:textId="77777777" w:rsidR="009076E8" w:rsidRDefault="009076E8" w:rsidP="00564278">
      <w:pPr>
        <w:rPr>
          <w:lang w:val="es-419"/>
        </w:rPr>
      </w:pPr>
    </w:p>
    <w:p w14:paraId="43084869" w14:textId="19F2CDC5" w:rsidR="009076E8" w:rsidRDefault="009076E8" w:rsidP="00564278">
      <w:pPr>
        <w:rPr>
          <w:lang w:val="es-419"/>
        </w:rPr>
      </w:pPr>
    </w:p>
    <w:p w14:paraId="38B17A54" w14:textId="77777777" w:rsidR="009076E8" w:rsidRDefault="009076E8" w:rsidP="00564278">
      <w:pPr>
        <w:rPr>
          <w:lang w:val="es-419"/>
        </w:rPr>
      </w:pPr>
    </w:p>
    <w:p w14:paraId="7DE13DC3" w14:textId="77777777" w:rsidR="009076E8" w:rsidRDefault="009076E8" w:rsidP="00564278">
      <w:pPr>
        <w:rPr>
          <w:lang w:val="es-419"/>
        </w:rPr>
      </w:pPr>
    </w:p>
    <w:p w14:paraId="5DE5D289" w14:textId="77777777" w:rsidR="009076E8" w:rsidRDefault="009076E8" w:rsidP="00564278">
      <w:pPr>
        <w:rPr>
          <w:lang w:val="es-419"/>
        </w:rPr>
      </w:pPr>
    </w:p>
    <w:p w14:paraId="01314E4D" w14:textId="77777777" w:rsidR="009076E8" w:rsidRDefault="009076E8" w:rsidP="00564278">
      <w:pPr>
        <w:rPr>
          <w:lang w:val="es-419"/>
        </w:rPr>
      </w:pPr>
    </w:p>
    <w:p w14:paraId="13915C9A" w14:textId="77777777" w:rsidR="009076E8" w:rsidRDefault="009076E8" w:rsidP="00564278">
      <w:pPr>
        <w:rPr>
          <w:lang w:val="es-419"/>
        </w:rPr>
      </w:pPr>
    </w:p>
    <w:p w14:paraId="1904044A" w14:textId="77777777" w:rsidR="009076E8" w:rsidRDefault="009076E8" w:rsidP="00564278">
      <w:pPr>
        <w:rPr>
          <w:lang w:val="es-419"/>
        </w:rPr>
      </w:pPr>
    </w:p>
    <w:p w14:paraId="11B96264" w14:textId="77777777" w:rsidR="009076E8" w:rsidRDefault="009076E8" w:rsidP="00564278">
      <w:pPr>
        <w:rPr>
          <w:lang w:val="es-419"/>
        </w:rPr>
      </w:pPr>
    </w:p>
    <w:p w14:paraId="7678315E" w14:textId="77777777" w:rsidR="009076E8" w:rsidRDefault="009076E8" w:rsidP="00564278">
      <w:pPr>
        <w:rPr>
          <w:lang w:val="es-419"/>
        </w:rPr>
      </w:pPr>
    </w:p>
    <w:p w14:paraId="462BA330" w14:textId="77777777" w:rsidR="009076E8" w:rsidRDefault="009076E8" w:rsidP="00564278">
      <w:pPr>
        <w:rPr>
          <w:lang w:val="es-419"/>
        </w:rPr>
      </w:pPr>
    </w:p>
    <w:p w14:paraId="56E9377B" w14:textId="77777777" w:rsidR="009076E8" w:rsidRDefault="009076E8" w:rsidP="00564278">
      <w:pPr>
        <w:rPr>
          <w:lang w:val="es-419"/>
        </w:rPr>
      </w:pPr>
    </w:p>
    <w:p w14:paraId="119F926B" w14:textId="77777777" w:rsidR="009076E8" w:rsidRDefault="009076E8" w:rsidP="00564278">
      <w:pPr>
        <w:rPr>
          <w:lang w:val="es-419"/>
        </w:rPr>
      </w:pPr>
    </w:p>
    <w:p w14:paraId="4D634089" w14:textId="77777777" w:rsidR="009076E8" w:rsidRDefault="009076E8" w:rsidP="00564278">
      <w:pPr>
        <w:rPr>
          <w:lang w:val="es-419"/>
        </w:rPr>
      </w:pPr>
    </w:p>
    <w:p w14:paraId="34BDA500" w14:textId="77777777" w:rsidR="009076E8" w:rsidRDefault="009076E8" w:rsidP="00564278">
      <w:pPr>
        <w:rPr>
          <w:lang w:val="es-419"/>
        </w:rPr>
      </w:pPr>
    </w:p>
    <w:p w14:paraId="5A50139C" w14:textId="77777777" w:rsidR="009076E8" w:rsidRDefault="009076E8" w:rsidP="00564278">
      <w:pPr>
        <w:rPr>
          <w:lang w:val="es-419"/>
        </w:rPr>
      </w:pPr>
    </w:p>
    <w:p w14:paraId="0C38AB5A" w14:textId="77777777" w:rsidR="009076E8" w:rsidRDefault="009076E8" w:rsidP="00564278">
      <w:pPr>
        <w:rPr>
          <w:lang w:val="es-419"/>
        </w:rPr>
      </w:pPr>
    </w:p>
    <w:p w14:paraId="59EA22DD" w14:textId="77777777" w:rsidR="009076E8" w:rsidRDefault="009076E8" w:rsidP="00564278">
      <w:pPr>
        <w:rPr>
          <w:lang w:val="es-419"/>
        </w:rPr>
      </w:pPr>
    </w:p>
    <w:p w14:paraId="205DDD78" w14:textId="77777777" w:rsidR="009076E8" w:rsidRDefault="009076E8" w:rsidP="00564278">
      <w:pPr>
        <w:rPr>
          <w:lang w:val="es-419"/>
        </w:rPr>
      </w:pPr>
    </w:p>
    <w:p w14:paraId="20C7A5A3" w14:textId="77777777" w:rsidR="009076E8" w:rsidRDefault="009076E8" w:rsidP="00564278">
      <w:pPr>
        <w:rPr>
          <w:lang w:val="es-419"/>
        </w:rPr>
      </w:pPr>
    </w:p>
    <w:p w14:paraId="3ABB5985" w14:textId="77777777" w:rsidR="009076E8" w:rsidRDefault="009076E8" w:rsidP="00564278">
      <w:pPr>
        <w:rPr>
          <w:lang w:val="es-419"/>
        </w:rPr>
      </w:pPr>
    </w:p>
    <w:p w14:paraId="27DE2030" w14:textId="77777777" w:rsidR="009076E8" w:rsidRDefault="009076E8" w:rsidP="00564278">
      <w:pPr>
        <w:rPr>
          <w:lang w:val="es-419"/>
        </w:rPr>
      </w:pPr>
    </w:p>
    <w:p w14:paraId="14D2226F" w14:textId="77777777" w:rsidR="009076E8" w:rsidRDefault="009076E8" w:rsidP="00564278">
      <w:pPr>
        <w:rPr>
          <w:lang w:val="es-419"/>
        </w:rPr>
      </w:pPr>
    </w:p>
    <w:p w14:paraId="2CEC3617" w14:textId="77777777" w:rsidR="009076E8" w:rsidRDefault="009076E8" w:rsidP="00564278">
      <w:pPr>
        <w:rPr>
          <w:lang w:val="es-419"/>
        </w:rPr>
      </w:pPr>
    </w:p>
    <w:p w14:paraId="4C016FD7" w14:textId="77777777" w:rsidR="009076E8" w:rsidRDefault="009076E8" w:rsidP="00564278">
      <w:pPr>
        <w:rPr>
          <w:lang w:val="es-419"/>
        </w:rPr>
      </w:pPr>
    </w:p>
    <w:p w14:paraId="37AAEF47" w14:textId="226B4F97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2FF983D8" wp14:editId="62F201D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1905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3B26" w14:textId="63CC763A" w:rsidR="009076E8" w:rsidRDefault="009076E8" w:rsidP="00564278">
      <w:pPr>
        <w:rPr>
          <w:lang w:val="es-419"/>
        </w:rPr>
      </w:pPr>
    </w:p>
    <w:p w14:paraId="1A184192" w14:textId="0EBBD8AA" w:rsidR="009076E8" w:rsidRDefault="009076E8" w:rsidP="0056427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374E3E4" wp14:editId="01EB7FAC">
            <wp:simplePos x="0" y="0"/>
            <wp:positionH relativeFrom="page">
              <wp:posOffset>-711553</wp:posOffset>
            </wp:positionH>
            <wp:positionV relativeFrom="paragraph">
              <wp:posOffset>356305</wp:posOffset>
            </wp:positionV>
            <wp:extent cx="9035727" cy="3838909"/>
            <wp:effectExtent l="0" t="0" r="0" b="9525"/>
            <wp:wrapNone/>
            <wp:docPr id="56344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727" cy="38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F073" w14:textId="2A373CE8" w:rsidR="009076E8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76" w:name="_Toc135353466"/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76"/>
    </w:p>
    <w:p w14:paraId="7F4978EC" w14:textId="09D917E5" w:rsidR="009076E8" w:rsidRPr="009076E8" w:rsidRDefault="009076E8" w:rsidP="009076E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4C2076A" wp14:editId="29A887A0">
            <wp:simplePos x="0" y="0"/>
            <wp:positionH relativeFrom="column">
              <wp:posOffset>1956505</wp:posOffset>
            </wp:positionH>
            <wp:positionV relativeFrom="paragraph">
              <wp:posOffset>4233686</wp:posOffset>
            </wp:positionV>
            <wp:extent cx="7778703" cy="3590239"/>
            <wp:effectExtent l="0" t="0" r="0" b="0"/>
            <wp:wrapNone/>
            <wp:docPr id="1942286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03" cy="35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111D8A4" wp14:editId="0840538A">
            <wp:simplePos x="0" y="0"/>
            <wp:positionH relativeFrom="page">
              <wp:posOffset>-2810369</wp:posOffset>
            </wp:positionH>
            <wp:positionV relativeFrom="paragraph">
              <wp:posOffset>3670864</wp:posOffset>
            </wp:positionV>
            <wp:extent cx="7209266" cy="3533422"/>
            <wp:effectExtent l="0" t="0" r="0" b="0"/>
            <wp:wrapNone/>
            <wp:docPr id="684596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66" cy="35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6E8" w:rsidRPr="009076E8" w:rsidSect="00A30524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B414" w14:textId="77777777" w:rsidR="00F2254F" w:rsidRDefault="00F2254F" w:rsidP="00670916">
      <w:pPr>
        <w:spacing w:after="0" w:line="240" w:lineRule="auto"/>
      </w:pPr>
      <w:r>
        <w:separator/>
      </w:r>
    </w:p>
  </w:endnote>
  <w:endnote w:type="continuationSeparator" w:id="0">
    <w:p w14:paraId="7DE37010" w14:textId="77777777" w:rsidR="00F2254F" w:rsidRDefault="00F2254F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AABC" w14:textId="77777777" w:rsidR="00F2254F" w:rsidRDefault="00F2254F" w:rsidP="00670916">
      <w:pPr>
        <w:spacing w:after="0" w:line="240" w:lineRule="auto"/>
      </w:pPr>
      <w:r>
        <w:separator/>
      </w:r>
    </w:p>
  </w:footnote>
  <w:footnote w:type="continuationSeparator" w:id="0">
    <w:p w14:paraId="0588B25F" w14:textId="77777777" w:rsidR="00F2254F" w:rsidRDefault="00F2254F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734BB"/>
    <w:rsid w:val="000C409F"/>
    <w:rsid w:val="000C51E3"/>
    <w:rsid w:val="000E7227"/>
    <w:rsid w:val="001078B7"/>
    <w:rsid w:val="00170E12"/>
    <w:rsid w:val="00172D7B"/>
    <w:rsid w:val="001B5CE4"/>
    <w:rsid w:val="001E100B"/>
    <w:rsid w:val="001E73ED"/>
    <w:rsid w:val="002347D0"/>
    <w:rsid w:val="00261C57"/>
    <w:rsid w:val="00272C2D"/>
    <w:rsid w:val="00285C25"/>
    <w:rsid w:val="002F2828"/>
    <w:rsid w:val="00320107"/>
    <w:rsid w:val="003655F7"/>
    <w:rsid w:val="003A13D2"/>
    <w:rsid w:val="003B4CA1"/>
    <w:rsid w:val="003D273F"/>
    <w:rsid w:val="003F0B95"/>
    <w:rsid w:val="004608E4"/>
    <w:rsid w:val="004F4CBC"/>
    <w:rsid w:val="00504984"/>
    <w:rsid w:val="00522CBC"/>
    <w:rsid w:val="005418C6"/>
    <w:rsid w:val="005428F9"/>
    <w:rsid w:val="0054754E"/>
    <w:rsid w:val="005626CC"/>
    <w:rsid w:val="00564278"/>
    <w:rsid w:val="005D2950"/>
    <w:rsid w:val="00615576"/>
    <w:rsid w:val="0063039E"/>
    <w:rsid w:val="006549EB"/>
    <w:rsid w:val="00670916"/>
    <w:rsid w:val="00682DC7"/>
    <w:rsid w:val="00692C13"/>
    <w:rsid w:val="006D314A"/>
    <w:rsid w:val="006E0A5F"/>
    <w:rsid w:val="006E1F86"/>
    <w:rsid w:val="0075562C"/>
    <w:rsid w:val="007C31A8"/>
    <w:rsid w:val="007F0707"/>
    <w:rsid w:val="007F24E7"/>
    <w:rsid w:val="007F75E7"/>
    <w:rsid w:val="0081638F"/>
    <w:rsid w:val="00840E46"/>
    <w:rsid w:val="00842392"/>
    <w:rsid w:val="00845B7A"/>
    <w:rsid w:val="008C7D67"/>
    <w:rsid w:val="008D194B"/>
    <w:rsid w:val="008F377B"/>
    <w:rsid w:val="008F3A95"/>
    <w:rsid w:val="009076E8"/>
    <w:rsid w:val="009375CE"/>
    <w:rsid w:val="00983F1F"/>
    <w:rsid w:val="009C0ABA"/>
    <w:rsid w:val="00A0177E"/>
    <w:rsid w:val="00A22220"/>
    <w:rsid w:val="00A30524"/>
    <w:rsid w:val="00A50D99"/>
    <w:rsid w:val="00A82A22"/>
    <w:rsid w:val="00AA60EE"/>
    <w:rsid w:val="00AD01BC"/>
    <w:rsid w:val="00AD12A6"/>
    <w:rsid w:val="00AE62A7"/>
    <w:rsid w:val="00B1066B"/>
    <w:rsid w:val="00B66A3C"/>
    <w:rsid w:val="00BA4BD0"/>
    <w:rsid w:val="00BE3B57"/>
    <w:rsid w:val="00BF6061"/>
    <w:rsid w:val="00BF67FE"/>
    <w:rsid w:val="00C00E3A"/>
    <w:rsid w:val="00C5305D"/>
    <w:rsid w:val="00C55148"/>
    <w:rsid w:val="00C7464D"/>
    <w:rsid w:val="00C90239"/>
    <w:rsid w:val="00CD4525"/>
    <w:rsid w:val="00CE1DC7"/>
    <w:rsid w:val="00CF2E28"/>
    <w:rsid w:val="00D10D69"/>
    <w:rsid w:val="00D31FE8"/>
    <w:rsid w:val="00D32803"/>
    <w:rsid w:val="00D46282"/>
    <w:rsid w:val="00D97EE0"/>
    <w:rsid w:val="00DA522C"/>
    <w:rsid w:val="00DB5D5C"/>
    <w:rsid w:val="00DB7FF5"/>
    <w:rsid w:val="00DD62A6"/>
    <w:rsid w:val="00DD63BA"/>
    <w:rsid w:val="00E2099F"/>
    <w:rsid w:val="00E3553D"/>
    <w:rsid w:val="00E709C2"/>
    <w:rsid w:val="00EA6BF3"/>
    <w:rsid w:val="00EC4F8B"/>
    <w:rsid w:val="00EE6A6A"/>
    <w:rsid w:val="00EE7637"/>
    <w:rsid w:val="00F10DD1"/>
    <w:rsid w:val="00F2254F"/>
    <w:rsid w:val="00F451B0"/>
    <w:rsid w:val="00F541F1"/>
    <w:rsid w:val="00FA194E"/>
    <w:rsid w:val="00FB7E3B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D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06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5</cp:revision>
  <dcterms:created xsi:type="dcterms:W3CDTF">2023-05-19T07:47:00Z</dcterms:created>
  <dcterms:modified xsi:type="dcterms:W3CDTF">2023-05-29T00:33:00Z</dcterms:modified>
</cp:coreProperties>
</file>